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06_1_823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b81624c62f242b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- NdFeB stock magnet - Blo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3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- NdFeB stock magnet - Blo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40x20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b81624c62f242b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